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ListBullet"/>
      </w:pPr>
      <w:r>
        <w:t>Musea en collecties</w:t>
      </w:r>
    </w:p>
    <w:p>
      <w:pPr>
        <w:pStyle w:val="ListBullet"/>
      </w:pPr>
      <w:r>
        <w:t>Leger- en marinepersoneel in gekoloniseerde gebieden</w:t>
      </w:r>
    </w:p>
    <w:p>
      <w:pPr>
        <w:pStyle w:val="ListBullet"/>
      </w:pPr>
      <w:r>
        <w:t>Museum Bronbeek</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Nationaal Militair Museum - Collectie</w:t>
        <w:br/>
        <w:t xml:space="preserve">  _Collectiewebsite van het Nationaal Militair Museum. Via deze website is de collectie doorzoekbaar die wordt beheerd door het museum in Soesterberg. Het Marine- en Mariniersmuseum hebben hun eigen collectiewebsite._</w:t>
      </w:r>
    </w:p>
    <w:p>
      <w:pPr>
        <w:pStyle w:val="BodyText"/>
      </w:pPr>
    </w:p>
    <w:p>
      <w:pPr>
        <w:pStyle w:val="BodyText"/>
      </w:pPr>
    </w:p>
    <w:p>
      <w:pPr>
        <w:pStyle w:val="BodyText"/>
      </w:pPr>
      <w:r>
        <w:t>Collectiewebsite:</w:t>
      </w:r>
    </w:p>
    <w:p>
      <w:pPr>
        <w:pStyle w:val="BodyText"/>
      </w:pPr>
    </w:p>
    <w:p>
      <w:pPr>
        <w:pStyle w:val="BodyText"/>
      </w:pPr>
      <w:r>
        <w:t>Maritiem Digitaal</w:t>
        <w:br/>
        <w:t xml:space="preserve">  _Website die de collecties van verschillende maritieme musea in Nederland samenbrengt. De collectie van het Marinemuseum in Den Helder en het Mariniersmuseum in Rotterdam is doorzoekbaar op Maritiem Digita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